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="00DA44E1">
        <w:rPr>
          <w:rFonts w:ascii="Arial" w:hAnsi="Arial" w:cs="Arial"/>
          <w:color w:val="000000"/>
          <w:sz w:val="20"/>
          <w:szCs w:val="20"/>
        </w:rPr>
        <w:t xml:space="preserve"> </w:t>
      </w:r>
      <w:r w:rsidR="004418F4">
        <w:rPr>
          <w:rFonts w:ascii="Arial" w:hAnsi="Arial" w:cs="Arial"/>
          <w:color w:val="000000"/>
          <w:sz w:val="22"/>
          <w:szCs w:val="18"/>
        </w:rPr>
        <w:t>Triplo Filtro Solar</w:t>
      </w:r>
      <w:r w:rsidR="00DA44E1">
        <w:rPr>
          <w:rFonts w:ascii="Arial" w:hAnsi="Arial" w:cs="Arial"/>
          <w:color w:val="000000"/>
          <w:sz w:val="22"/>
          <w:szCs w:val="18"/>
        </w:rPr>
        <w:t xml:space="preserve"> Verniz Premium </w:t>
      </w:r>
      <w:r w:rsidR="009A0DDC">
        <w:rPr>
          <w:rFonts w:ascii="Arial" w:hAnsi="Arial" w:cs="Arial"/>
          <w:color w:val="000000"/>
          <w:sz w:val="22"/>
          <w:szCs w:val="18"/>
        </w:rPr>
        <w:t>Cerejeir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lastRenderedPageBreak/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Default="003F4C49" w:rsidP="009F32CD">
      <w:pPr>
        <w:pStyle w:val="Ttulo3"/>
        <w:rPr>
          <w:color w:val="FFFFFF"/>
        </w:rPr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7323AC" w:rsidRPr="007323AC" w:rsidRDefault="007323AC" w:rsidP="007323AC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7323AC" w:rsidTr="004816E1">
        <w:tc>
          <w:tcPr>
            <w:tcW w:w="1496" w:type="dxa"/>
            <w:vAlign w:val="center"/>
          </w:tcPr>
          <w:p w:rsidR="007323AC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7323AC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7323AC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7323AC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7323AC" w:rsidRPr="001D6ED6" w:rsidTr="004816E1">
        <w:tc>
          <w:tcPr>
            <w:tcW w:w="1496" w:type="dxa"/>
          </w:tcPr>
          <w:p w:rsidR="007323AC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80</w:t>
            </w:r>
          </w:p>
        </w:tc>
      </w:tr>
      <w:tr w:rsidR="007323AC" w:rsidRPr="001D6ED6" w:rsidTr="004816E1">
        <w:tc>
          <w:tcPr>
            <w:tcW w:w="1496" w:type="dxa"/>
          </w:tcPr>
          <w:p w:rsidR="007323AC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40</w:t>
            </w:r>
          </w:p>
        </w:tc>
      </w:tr>
      <w:tr w:rsidR="007323AC" w:rsidRPr="001D6ED6" w:rsidTr="004816E1">
        <w:tc>
          <w:tcPr>
            <w:tcW w:w="1496" w:type="dxa"/>
          </w:tcPr>
          <w:p w:rsidR="007323AC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7323AC" w:rsidRPr="00BC5261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7323AC" w:rsidRPr="00BC5261" w:rsidRDefault="007323AC" w:rsidP="00732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 – 5</w:t>
            </w:r>
          </w:p>
        </w:tc>
      </w:tr>
    </w:tbl>
    <w:p w:rsidR="007323AC" w:rsidRPr="004F33FF" w:rsidRDefault="007323AC" w:rsidP="007323AC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7323AC" w:rsidRPr="004F33FF" w:rsidRDefault="007323AC" w:rsidP="007323AC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1</w:t>
      </w: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Aguarrás mineral (CAS 8052-41-3) e Xileno (CAS 1330-20-7)</w:t>
      </w:r>
    </w:p>
    <w:p w:rsidR="007323AC" w:rsidRPr="00BC5261" w:rsidRDefault="007323AC" w:rsidP="007323AC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12AE4" w:rsidRDefault="00912AE4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7323AC" w:rsidTr="004816E1">
        <w:tc>
          <w:tcPr>
            <w:tcW w:w="4408" w:type="dxa"/>
          </w:tcPr>
          <w:p w:rsidR="007323AC" w:rsidRDefault="007323AC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 ou nome técnico</w:t>
            </w:r>
          </w:p>
        </w:tc>
        <w:tc>
          <w:tcPr>
            <w:tcW w:w="4420" w:type="dxa"/>
          </w:tcPr>
          <w:p w:rsidR="007323AC" w:rsidRDefault="007323AC" w:rsidP="004816E1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7323AC" w:rsidRDefault="007323AC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7323AC" w:rsidRPr="00E575C2" w:rsidTr="004816E1">
        <w:tc>
          <w:tcPr>
            <w:tcW w:w="4408" w:type="dxa"/>
          </w:tcPr>
          <w:p w:rsidR="007323AC" w:rsidRPr="00B550F3" w:rsidRDefault="007323AC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7323AC" w:rsidRPr="00B550F3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7323AC" w:rsidRPr="00E575C2" w:rsidTr="004816E1">
        <w:tc>
          <w:tcPr>
            <w:tcW w:w="4408" w:type="dxa"/>
          </w:tcPr>
          <w:p w:rsidR="007323AC" w:rsidRPr="00B550F3" w:rsidRDefault="007323AC" w:rsidP="004816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7323AC" w:rsidRPr="00B550F3" w:rsidRDefault="007323AC" w:rsidP="00481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7323AC" w:rsidRDefault="007323AC" w:rsidP="007323A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323AC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323AC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323AC">
        <w:rPr>
          <w:rFonts w:ascii="Arial" w:hAnsi="Arial" w:cs="Arial"/>
          <w:sz w:val="20"/>
        </w:rPr>
        <w:t>metilhipúricos</w:t>
      </w:r>
      <w:proofErr w:type="spellEnd"/>
      <w:r w:rsidRPr="007323AC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323AC">
        <w:rPr>
          <w:rFonts w:ascii="Arial" w:hAnsi="Arial" w:cs="Arial"/>
          <w:sz w:val="20"/>
        </w:rPr>
        <w:t>hipúrico</w:t>
      </w:r>
      <w:proofErr w:type="spellEnd"/>
      <w:r w:rsidRPr="007323AC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323AC">
        <w:rPr>
          <w:rFonts w:ascii="Arial" w:hAnsi="Arial" w:cs="Arial"/>
          <w:sz w:val="20"/>
        </w:rPr>
        <w:t>EE</w:t>
      </w:r>
      <w:proofErr w:type="spellEnd"/>
      <w:r w:rsidRPr="007323AC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9F3F6C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B410F1" w:rsidRPr="00710D91" w:rsidRDefault="00B410F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46C15" w:rsidRDefault="00446C1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9A0DDC">
        <w:rPr>
          <w:rFonts w:ascii="Arial" w:hAnsi="Arial" w:cs="Arial"/>
          <w:bCs/>
          <w:sz w:val="20"/>
          <w:szCs w:val="20"/>
        </w:rPr>
        <w:t>Cerejei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,</w:t>
      </w:r>
      <w:r w:rsidR="00B410F1">
        <w:rPr>
          <w:rFonts w:ascii="Arial" w:hAnsi="Arial" w:cs="Arial"/>
          <w:sz w:val="20"/>
          <w:szCs w:val="20"/>
        </w:rPr>
        <w:t>85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Pr="00B550F3">
        <w:rPr>
          <w:rFonts w:ascii="Arial" w:hAnsi="Arial" w:cs="Arial"/>
          <w:sz w:val="20"/>
          <w:szCs w:val="20"/>
        </w:rPr>
        <w:t>- 1,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A5C" w:rsidRDefault="00BA1A5C" w:rsidP="009F32CD">
      <w:r>
        <w:separator/>
      </w:r>
    </w:p>
  </w:endnote>
  <w:endnote w:type="continuationSeparator" w:id="0">
    <w:p w:rsidR="00BA1A5C" w:rsidRDefault="00BA1A5C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A5C" w:rsidRDefault="00BA1A5C" w:rsidP="009F32CD">
      <w:r>
        <w:separator/>
      </w:r>
    </w:p>
  </w:footnote>
  <w:footnote w:type="continuationSeparator" w:id="0">
    <w:p w:rsidR="00BA1A5C" w:rsidRDefault="00BA1A5C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0EE8C04" wp14:editId="1A7E4E19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83E8F" w:rsidRPr="009F32CD" w:rsidRDefault="00A83E8F" w:rsidP="00A83E8F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A83E8F" w:rsidRDefault="00A83E8F" w:rsidP="00A83E8F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Triplo Filtro Solar Verniz Premium </w:t>
    </w:r>
    <w:r w:rsidR="009A0DDC">
      <w:rPr>
        <w:rFonts w:ascii="Arial" w:hAnsi="Arial" w:cs="Arial"/>
        <w:color w:val="000000"/>
        <w:sz w:val="22"/>
        <w:szCs w:val="18"/>
      </w:rPr>
      <w:t>Cerejeira</w:t>
    </w:r>
  </w:p>
  <w:p w:rsidR="00A83E8F" w:rsidRPr="009F32CD" w:rsidRDefault="00A83E8F" w:rsidP="00A83E8F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20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A83E8F" w:rsidRDefault="00A83E8F">
    <w:pPr>
      <w:pStyle w:val="Cabealho"/>
      <w:jc w:val="right"/>
    </w:pPr>
    <w:r>
      <w:t xml:space="preserve">Página: </w:t>
    </w:r>
    <w:sdt>
      <w:sdtPr>
        <w:id w:val="45352898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A0DDC">
          <w:rPr>
            <w:noProof/>
          </w:rPr>
          <w:t>11</w:t>
        </w:r>
        <w:r>
          <w:fldChar w:fldCharType="end"/>
        </w:r>
        <w:r w:rsidR="00912AE4">
          <w:t>/11</w:t>
        </w:r>
      </w:sdtContent>
    </w:sdt>
  </w:p>
  <w:p w:rsidR="00921443" w:rsidRPr="00A83E8F" w:rsidRDefault="00921443" w:rsidP="00A83E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A04C7"/>
    <w:rsid w:val="001C63E2"/>
    <w:rsid w:val="001D14E3"/>
    <w:rsid w:val="001D6ED6"/>
    <w:rsid w:val="0020036B"/>
    <w:rsid w:val="00202FA1"/>
    <w:rsid w:val="0024449B"/>
    <w:rsid w:val="002B318A"/>
    <w:rsid w:val="002C70BD"/>
    <w:rsid w:val="003918A4"/>
    <w:rsid w:val="003A14DE"/>
    <w:rsid w:val="003D5403"/>
    <w:rsid w:val="003F4C49"/>
    <w:rsid w:val="00414DD8"/>
    <w:rsid w:val="00427FD6"/>
    <w:rsid w:val="004418F4"/>
    <w:rsid w:val="00446C15"/>
    <w:rsid w:val="004C7460"/>
    <w:rsid w:val="004E2B28"/>
    <w:rsid w:val="004F2DFE"/>
    <w:rsid w:val="004F33FF"/>
    <w:rsid w:val="005117E9"/>
    <w:rsid w:val="00561DDE"/>
    <w:rsid w:val="00573960"/>
    <w:rsid w:val="00604AE6"/>
    <w:rsid w:val="00612A8C"/>
    <w:rsid w:val="0062495F"/>
    <w:rsid w:val="006601B8"/>
    <w:rsid w:val="00660779"/>
    <w:rsid w:val="00694FC8"/>
    <w:rsid w:val="006C6B04"/>
    <w:rsid w:val="00710D91"/>
    <w:rsid w:val="007323AC"/>
    <w:rsid w:val="00761AC2"/>
    <w:rsid w:val="00766184"/>
    <w:rsid w:val="007C6355"/>
    <w:rsid w:val="008117A5"/>
    <w:rsid w:val="00836D5F"/>
    <w:rsid w:val="00875039"/>
    <w:rsid w:val="008A2F23"/>
    <w:rsid w:val="008E64FC"/>
    <w:rsid w:val="008F1386"/>
    <w:rsid w:val="00912AE4"/>
    <w:rsid w:val="00921443"/>
    <w:rsid w:val="0092685A"/>
    <w:rsid w:val="009467D0"/>
    <w:rsid w:val="00947627"/>
    <w:rsid w:val="00956FE9"/>
    <w:rsid w:val="00983E29"/>
    <w:rsid w:val="0098603F"/>
    <w:rsid w:val="009A0DDC"/>
    <w:rsid w:val="009F32CD"/>
    <w:rsid w:val="009F3F6C"/>
    <w:rsid w:val="009F7018"/>
    <w:rsid w:val="00A67BFB"/>
    <w:rsid w:val="00A83E8F"/>
    <w:rsid w:val="00AB05DB"/>
    <w:rsid w:val="00AB396D"/>
    <w:rsid w:val="00AD24A5"/>
    <w:rsid w:val="00B03E2B"/>
    <w:rsid w:val="00B410F1"/>
    <w:rsid w:val="00B50A9E"/>
    <w:rsid w:val="00B52E02"/>
    <w:rsid w:val="00B550F3"/>
    <w:rsid w:val="00B706EB"/>
    <w:rsid w:val="00B96722"/>
    <w:rsid w:val="00BA1A5C"/>
    <w:rsid w:val="00BA5460"/>
    <w:rsid w:val="00BC5261"/>
    <w:rsid w:val="00BF125E"/>
    <w:rsid w:val="00C12C2F"/>
    <w:rsid w:val="00C870E3"/>
    <w:rsid w:val="00C952A1"/>
    <w:rsid w:val="00D06DE4"/>
    <w:rsid w:val="00D32811"/>
    <w:rsid w:val="00D56096"/>
    <w:rsid w:val="00DA13B0"/>
    <w:rsid w:val="00DA44E1"/>
    <w:rsid w:val="00DD32A6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95D15"/>
    <w:rsid w:val="00EB3B18"/>
    <w:rsid w:val="00F04A2F"/>
    <w:rsid w:val="00F22B79"/>
    <w:rsid w:val="00F22E9C"/>
    <w:rsid w:val="00F6225C"/>
    <w:rsid w:val="00F73F27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CD950-A60A-493B-ADD9-885F085D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3188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36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2</cp:revision>
  <dcterms:created xsi:type="dcterms:W3CDTF">2015-12-18T16:45:00Z</dcterms:created>
  <dcterms:modified xsi:type="dcterms:W3CDTF">2018-01-09T17:06:00Z</dcterms:modified>
</cp:coreProperties>
</file>